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098" w:rsidRPr="004A61A0" w:rsidRDefault="00860098" w:rsidP="00860098">
      <w:pPr>
        <w:ind w:firstLine="698"/>
        <w:jc w:val="right"/>
        <w:rPr>
          <w:rStyle w:val="a4"/>
          <w:b w:val="0"/>
          <w:color w:val="auto"/>
          <w:sz w:val="20"/>
          <w:szCs w:val="20"/>
        </w:rPr>
      </w:pPr>
      <w:r w:rsidRPr="004A61A0">
        <w:rPr>
          <w:rStyle w:val="a4"/>
          <w:b w:val="0"/>
          <w:color w:val="auto"/>
          <w:sz w:val="20"/>
          <w:szCs w:val="20"/>
        </w:rPr>
        <w:t>Приложение 1</w:t>
      </w:r>
    </w:p>
    <w:p w:rsidR="00860098" w:rsidRPr="004A61A0" w:rsidRDefault="00860098" w:rsidP="00860098">
      <w:pPr>
        <w:ind w:firstLine="698"/>
        <w:jc w:val="right"/>
        <w:rPr>
          <w:sz w:val="20"/>
          <w:szCs w:val="20"/>
        </w:rPr>
      </w:pPr>
      <w:r w:rsidRPr="004A61A0">
        <w:rPr>
          <w:rStyle w:val="a4"/>
          <w:b w:val="0"/>
          <w:color w:val="auto"/>
          <w:sz w:val="20"/>
          <w:szCs w:val="20"/>
        </w:rPr>
        <w:t>к муниципальной программе</w:t>
      </w:r>
    </w:p>
    <w:p w:rsidR="00015B68" w:rsidRDefault="00015B68" w:rsidP="004A61A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860098" w:rsidRPr="00E07C6C" w:rsidRDefault="00860098" w:rsidP="004A61A0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07C6C">
        <w:rPr>
          <w:rFonts w:ascii="Times New Roman" w:hAnsi="Times New Roman"/>
          <w:sz w:val="24"/>
          <w:szCs w:val="24"/>
        </w:rPr>
        <w:t>План мероприятий муниципальной программы</w:t>
      </w:r>
    </w:p>
    <w:p w:rsidR="00860098" w:rsidRPr="0026208D" w:rsidRDefault="00860098" w:rsidP="004A61A0">
      <w:pPr>
        <w:pStyle w:val="1"/>
        <w:tabs>
          <w:tab w:val="left" w:pos="8602"/>
        </w:tabs>
        <w:spacing w:before="0"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26208D">
        <w:rPr>
          <w:rFonts w:ascii="Times New Roman" w:hAnsi="Times New Roman"/>
          <w:sz w:val="24"/>
          <w:szCs w:val="24"/>
          <w:u w:val="single"/>
        </w:rPr>
        <w:t>«</w:t>
      </w:r>
      <w:r w:rsidR="0026208D" w:rsidRPr="0026208D">
        <w:rPr>
          <w:rFonts w:ascii="Times New Roman" w:hAnsi="Times New Roman"/>
          <w:sz w:val="24"/>
          <w:szCs w:val="24"/>
          <w:u w:val="single"/>
        </w:rPr>
        <w:t>Формирование комфортной городской среды на территории муниципального образования Скребловское сельское поселение на 2018-2024 годы</w:t>
      </w:r>
      <w:r w:rsidRPr="0026208D">
        <w:rPr>
          <w:rFonts w:ascii="Times New Roman" w:hAnsi="Times New Roman"/>
          <w:sz w:val="24"/>
          <w:szCs w:val="24"/>
          <w:u w:val="single"/>
        </w:rPr>
        <w:t>»</w:t>
      </w:r>
      <w:r w:rsidRPr="0026208D">
        <w:rPr>
          <w:rFonts w:ascii="Times New Roman" w:hAnsi="Times New Roman"/>
          <w:sz w:val="24"/>
          <w:szCs w:val="24"/>
          <w:u w:val="single"/>
        </w:rPr>
        <w:br/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992"/>
        <w:gridCol w:w="1276"/>
        <w:gridCol w:w="1134"/>
        <w:gridCol w:w="1134"/>
        <w:gridCol w:w="1276"/>
        <w:gridCol w:w="1134"/>
        <w:gridCol w:w="1842"/>
        <w:gridCol w:w="1843"/>
        <w:gridCol w:w="1559"/>
      </w:tblGrid>
      <w:tr w:rsidR="0026208D" w:rsidRPr="003A225A" w:rsidTr="006148A7">
        <w:tc>
          <w:tcPr>
            <w:tcW w:w="382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Срок финансирования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ы реализации </w:t>
            </w:r>
          </w:p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(целевые задан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Распорядитель (получатель)</w:t>
            </w:r>
          </w:p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бюджетных средств</w:t>
            </w:r>
          </w:p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Исполнители мероприятий</w:t>
            </w:r>
          </w:p>
        </w:tc>
      </w:tr>
      <w:tr w:rsidR="0026208D" w:rsidRPr="003A225A" w:rsidTr="0069708B">
        <w:trPr>
          <w:trHeight w:val="395"/>
        </w:trPr>
        <w:tc>
          <w:tcPr>
            <w:tcW w:w="3828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08D" w:rsidRPr="003A225A" w:rsidTr="00F91BE2">
        <w:trPr>
          <w:trHeight w:val="699"/>
        </w:trPr>
        <w:tc>
          <w:tcPr>
            <w:tcW w:w="382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6230C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E25AEB" w:rsidRDefault="0026208D" w:rsidP="00887462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208D" w:rsidRPr="003A225A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08D" w:rsidRPr="003A225A" w:rsidTr="0026208D">
        <w:trPr>
          <w:trHeight w:val="296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886BF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08D" w:rsidRPr="00E25AEB" w:rsidRDefault="0026208D" w:rsidP="006230C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500BB" w:rsidRPr="003A225A" w:rsidTr="0026208D">
        <w:trPr>
          <w:trHeight w:val="296"/>
        </w:trPr>
        <w:tc>
          <w:tcPr>
            <w:tcW w:w="1601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0BB" w:rsidRDefault="000500BB" w:rsidP="000500BB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«Благоустрой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воровой</w:t>
            </w: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итории»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1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304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0421" w:rsidRDefault="00830421" w:rsidP="0026208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B87" w:rsidRPr="003A225A" w:rsidTr="006278E8">
        <w:trPr>
          <w:trHeight w:val="296"/>
        </w:trPr>
        <w:tc>
          <w:tcPr>
            <w:tcW w:w="1601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B87" w:rsidRDefault="00FA1B87" w:rsidP="00FA1B87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«Благоустрой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ой</w:t>
            </w: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итории»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ддержку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F5034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F5034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2E6B84">
        <w:trPr>
          <w:trHeight w:val="29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0BB" w:rsidRPr="003A225A" w:rsidTr="00D008A5">
        <w:trPr>
          <w:trHeight w:val="296"/>
        </w:trPr>
        <w:tc>
          <w:tcPr>
            <w:tcW w:w="16018" w:type="dxa"/>
            <w:gridSpan w:val="10"/>
            <w:tcBorders>
              <w:bottom w:val="single" w:sz="4" w:space="0" w:color="auto"/>
            </w:tcBorders>
            <w:vAlign w:val="center"/>
          </w:tcPr>
          <w:p w:rsidR="000500BB" w:rsidRPr="0026208D" w:rsidRDefault="000500BB" w:rsidP="00CB5F4D">
            <w:pPr>
              <w:pStyle w:val="a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08D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проект «Формирование комфортной городской среды»</w:t>
            </w:r>
          </w:p>
        </w:tc>
      </w:tr>
      <w:tr w:rsidR="00830421" w:rsidRPr="003A225A" w:rsidTr="00003DB7">
        <w:trPr>
          <w:trHeight w:val="296"/>
        </w:trPr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830421" w:rsidRPr="003A225A" w:rsidTr="00003DB7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03DB7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03DB7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03DB7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03DB7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003DB7">
        <w:trPr>
          <w:trHeight w:val="29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CB5F4D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A401D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2857D3" w:rsidRDefault="00F50347" w:rsidP="00F50347">
            <w:pPr>
              <w:pStyle w:val="a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966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2857D3" w:rsidRDefault="00F50347" w:rsidP="00887462">
            <w:pPr>
              <w:pStyle w:val="a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07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2857D3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7D3">
              <w:rPr>
                <w:rFonts w:ascii="Times New Roman" w:hAnsi="Times New Roman" w:cs="Times New Roman"/>
                <w:b/>
                <w:sz w:val="20"/>
                <w:szCs w:val="20"/>
              </w:rPr>
              <w:t>279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2857D3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7D3">
              <w:rPr>
                <w:rFonts w:ascii="Times New Roman" w:hAnsi="Times New Roman" w:cs="Times New Roman"/>
                <w:b/>
                <w:sz w:val="20"/>
                <w:szCs w:val="20"/>
              </w:rPr>
              <w:t>1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633A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4011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011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3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6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0421" w:rsidRDefault="00830421" w:rsidP="00E254D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F5034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F50347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F50347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5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21" w:rsidRPr="003A225A" w:rsidTr="00830421">
        <w:trPr>
          <w:trHeight w:val="296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4633A" w:rsidRDefault="00830421" w:rsidP="00A401DA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Pr="00E25AEB" w:rsidRDefault="00830421" w:rsidP="006C5B38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0421" w:rsidRDefault="00830421" w:rsidP="00887462">
            <w:pPr>
              <w:pStyle w:val="a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7465" w:rsidRPr="00B509C3" w:rsidRDefault="00127465">
      <w:pPr>
        <w:rPr>
          <w:sz w:val="20"/>
          <w:szCs w:val="20"/>
        </w:rPr>
      </w:pPr>
    </w:p>
    <w:sectPr w:rsidR="00127465" w:rsidRPr="00B509C3" w:rsidSect="004A61A0">
      <w:pgSz w:w="16838" w:h="11906" w:orient="landscape"/>
      <w:pgMar w:top="993" w:right="567" w:bottom="426" w:left="567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9E9" w:rsidRDefault="00B139E9" w:rsidP="00EE0840">
      <w:r>
        <w:separator/>
      </w:r>
    </w:p>
  </w:endnote>
  <w:endnote w:type="continuationSeparator" w:id="0">
    <w:p w:rsidR="00B139E9" w:rsidRDefault="00B139E9" w:rsidP="00EE0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9E9" w:rsidRDefault="00B139E9" w:rsidP="00EE0840">
      <w:r>
        <w:separator/>
      </w:r>
    </w:p>
  </w:footnote>
  <w:footnote w:type="continuationSeparator" w:id="0">
    <w:p w:rsidR="00B139E9" w:rsidRDefault="00B139E9" w:rsidP="00EE0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63142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EDA2C41"/>
    <w:multiLevelType w:val="multilevel"/>
    <w:tmpl w:val="C8526B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3601E48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FBC57C5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C6C0E75"/>
    <w:multiLevelType w:val="hybridMultilevel"/>
    <w:tmpl w:val="2FD69268"/>
    <w:lvl w:ilvl="0" w:tplc="34E82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098"/>
    <w:rsid w:val="00015B68"/>
    <w:rsid w:val="000221A5"/>
    <w:rsid w:val="000246E5"/>
    <w:rsid w:val="0003777B"/>
    <w:rsid w:val="0004532A"/>
    <w:rsid w:val="000500BB"/>
    <w:rsid w:val="000757B8"/>
    <w:rsid w:val="0007653A"/>
    <w:rsid w:val="0008353D"/>
    <w:rsid w:val="000A2133"/>
    <w:rsid w:val="000A5DF0"/>
    <w:rsid w:val="000B5A05"/>
    <w:rsid w:val="000C76D5"/>
    <w:rsid w:val="000D4E2E"/>
    <w:rsid w:val="000E0F1B"/>
    <w:rsid w:val="000F3CFE"/>
    <w:rsid w:val="000F6C58"/>
    <w:rsid w:val="00117376"/>
    <w:rsid w:val="00120106"/>
    <w:rsid w:val="00121A3A"/>
    <w:rsid w:val="00123EB4"/>
    <w:rsid w:val="00127465"/>
    <w:rsid w:val="00143607"/>
    <w:rsid w:val="001558C0"/>
    <w:rsid w:val="00173A5C"/>
    <w:rsid w:val="001752DA"/>
    <w:rsid w:val="00182B93"/>
    <w:rsid w:val="001B789A"/>
    <w:rsid w:val="001B7E7F"/>
    <w:rsid w:val="001E634C"/>
    <w:rsid w:val="001F4EE7"/>
    <w:rsid w:val="00222E8C"/>
    <w:rsid w:val="00231763"/>
    <w:rsid w:val="0025151F"/>
    <w:rsid w:val="0026208D"/>
    <w:rsid w:val="00263F0E"/>
    <w:rsid w:val="002815E4"/>
    <w:rsid w:val="002857D3"/>
    <w:rsid w:val="00294339"/>
    <w:rsid w:val="002E3F56"/>
    <w:rsid w:val="003043AA"/>
    <w:rsid w:val="00311658"/>
    <w:rsid w:val="00315794"/>
    <w:rsid w:val="00360B4A"/>
    <w:rsid w:val="00363692"/>
    <w:rsid w:val="00384BCC"/>
    <w:rsid w:val="003928A3"/>
    <w:rsid w:val="0039499F"/>
    <w:rsid w:val="003977A8"/>
    <w:rsid w:val="003B57FB"/>
    <w:rsid w:val="003C4EFB"/>
    <w:rsid w:val="003C6539"/>
    <w:rsid w:val="003D0947"/>
    <w:rsid w:val="003D0BE2"/>
    <w:rsid w:val="003F3E83"/>
    <w:rsid w:val="00402E85"/>
    <w:rsid w:val="0045304B"/>
    <w:rsid w:val="0046077B"/>
    <w:rsid w:val="00461056"/>
    <w:rsid w:val="004A119E"/>
    <w:rsid w:val="004A61A0"/>
    <w:rsid w:val="004A6E84"/>
    <w:rsid w:val="004D3EC5"/>
    <w:rsid w:val="004D5AA5"/>
    <w:rsid w:val="00502E47"/>
    <w:rsid w:val="005333E8"/>
    <w:rsid w:val="00543E4D"/>
    <w:rsid w:val="00552F6E"/>
    <w:rsid w:val="00562252"/>
    <w:rsid w:val="00596E24"/>
    <w:rsid w:val="005A34D9"/>
    <w:rsid w:val="005B363F"/>
    <w:rsid w:val="005C13D0"/>
    <w:rsid w:val="005C3032"/>
    <w:rsid w:val="005D45A9"/>
    <w:rsid w:val="005D6C73"/>
    <w:rsid w:val="005E002D"/>
    <w:rsid w:val="005F32FE"/>
    <w:rsid w:val="00604763"/>
    <w:rsid w:val="006061EB"/>
    <w:rsid w:val="006230C0"/>
    <w:rsid w:val="0062330F"/>
    <w:rsid w:val="006327E1"/>
    <w:rsid w:val="00633BEF"/>
    <w:rsid w:val="00644DB8"/>
    <w:rsid w:val="0068032A"/>
    <w:rsid w:val="0069339E"/>
    <w:rsid w:val="006B3C89"/>
    <w:rsid w:val="006C47D1"/>
    <w:rsid w:val="006D2593"/>
    <w:rsid w:val="006E22D9"/>
    <w:rsid w:val="006E4602"/>
    <w:rsid w:val="006E6646"/>
    <w:rsid w:val="00713F78"/>
    <w:rsid w:val="00716202"/>
    <w:rsid w:val="0072418B"/>
    <w:rsid w:val="00742AB7"/>
    <w:rsid w:val="00797C08"/>
    <w:rsid w:val="007D1EB7"/>
    <w:rsid w:val="007E1721"/>
    <w:rsid w:val="007F6759"/>
    <w:rsid w:val="00802808"/>
    <w:rsid w:val="00803D59"/>
    <w:rsid w:val="008074A3"/>
    <w:rsid w:val="00830421"/>
    <w:rsid w:val="00845AF3"/>
    <w:rsid w:val="00855894"/>
    <w:rsid w:val="00860098"/>
    <w:rsid w:val="00864817"/>
    <w:rsid w:val="008665C7"/>
    <w:rsid w:val="00867B5F"/>
    <w:rsid w:val="00886BFB"/>
    <w:rsid w:val="008A2FE7"/>
    <w:rsid w:val="008A7D0F"/>
    <w:rsid w:val="008B7A3A"/>
    <w:rsid w:val="0090213E"/>
    <w:rsid w:val="00907A90"/>
    <w:rsid w:val="00945DD0"/>
    <w:rsid w:val="00967AD0"/>
    <w:rsid w:val="00973FC8"/>
    <w:rsid w:val="009965E0"/>
    <w:rsid w:val="009B68E2"/>
    <w:rsid w:val="009C3895"/>
    <w:rsid w:val="009C3F59"/>
    <w:rsid w:val="009D60FC"/>
    <w:rsid w:val="009F41F7"/>
    <w:rsid w:val="00A16156"/>
    <w:rsid w:val="00A22D3C"/>
    <w:rsid w:val="00A31D10"/>
    <w:rsid w:val="00A3411B"/>
    <w:rsid w:val="00A401DA"/>
    <w:rsid w:val="00A479E6"/>
    <w:rsid w:val="00A53040"/>
    <w:rsid w:val="00A55DF5"/>
    <w:rsid w:val="00A66F53"/>
    <w:rsid w:val="00A8441D"/>
    <w:rsid w:val="00AA1B7A"/>
    <w:rsid w:val="00AC31E6"/>
    <w:rsid w:val="00AE410C"/>
    <w:rsid w:val="00AF17B7"/>
    <w:rsid w:val="00AF6493"/>
    <w:rsid w:val="00AF6590"/>
    <w:rsid w:val="00B03D8F"/>
    <w:rsid w:val="00B139E9"/>
    <w:rsid w:val="00B27D95"/>
    <w:rsid w:val="00B339A0"/>
    <w:rsid w:val="00B43B61"/>
    <w:rsid w:val="00B509C3"/>
    <w:rsid w:val="00B532E2"/>
    <w:rsid w:val="00B610B1"/>
    <w:rsid w:val="00B62669"/>
    <w:rsid w:val="00B666DB"/>
    <w:rsid w:val="00B73C09"/>
    <w:rsid w:val="00B75D42"/>
    <w:rsid w:val="00BA255C"/>
    <w:rsid w:val="00BA3051"/>
    <w:rsid w:val="00BF056C"/>
    <w:rsid w:val="00C05C50"/>
    <w:rsid w:val="00C20C35"/>
    <w:rsid w:val="00C32602"/>
    <w:rsid w:val="00C350A8"/>
    <w:rsid w:val="00C44761"/>
    <w:rsid w:val="00C468C8"/>
    <w:rsid w:val="00C57C57"/>
    <w:rsid w:val="00C927EC"/>
    <w:rsid w:val="00CA550A"/>
    <w:rsid w:val="00CC674A"/>
    <w:rsid w:val="00CF5E89"/>
    <w:rsid w:val="00D0796C"/>
    <w:rsid w:val="00D22AEF"/>
    <w:rsid w:val="00D3579A"/>
    <w:rsid w:val="00D35CED"/>
    <w:rsid w:val="00D3672B"/>
    <w:rsid w:val="00D70634"/>
    <w:rsid w:val="00D90A09"/>
    <w:rsid w:val="00D92AD3"/>
    <w:rsid w:val="00DC4A34"/>
    <w:rsid w:val="00DF4204"/>
    <w:rsid w:val="00DF4F16"/>
    <w:rsid w:val="00DF4F96"/>
    <w:rsid w:val="00E054A8"/>
    <w:rsid w:val="00E21054"/>
    <w:rsid w:val="00E25AEB"/>
    <w:rsid w:val="00E43928"/>
    <w:rsid w:val="00E4612F"/>
    <w:rsid w:val="00E4633A"/>
    <w:rsid w:val="00E66713"/>
    <w:rsid w:val="00E70CC7"/>
    <w:rsid w:val="00E77EFC"/>
    <w:rsid w:val="00E82AE4"/>
    <w:rsid w:val="00EA720C"/>
    <w:rsid w:val="00EE0095"/>
    <w:rsid w:val="00EE0840"/>
    <w:rsid w:val="00EF72C5"/>
    <w:rsid w:val="00F31B86"/>
    <w:rsid w:val="00F325E1"/>
    <w:rsid w:val="00F50347"/>
    <w:rsid w:val="00FA1B87"/>
    <w:rsid w:val="00FA6195"/>
    <w:rsid w:val="00FE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00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09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860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600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600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4">
    <w:name w:val="Цветовое выделение"/>
    <w:uiPriority w:val="99"/>
    <w:rsid w:val="00860098"/>
    <w:rPr>
      <w:b/>
      <w:bCs/>
      <w:color w:val="000080"/>
    </w:rPr>
  </w:style>
  <w:style w:type="paragraph" w:styleId="a5">
    <w:name w:val="List Paragraph"/>
    <w:basedOn w:val="a"/>
    <w:link w:val="a6"/>
    <w:qFormat/>
    <w:rsid w:val="00D90A09"/>
    <w:pPr>
      <w:ind w:left="720"/>
      <w:contextualSpacing/>
    </w:pPr>
  </w:style>
  <w:style w:type="character" w:customStyle="1" w:styleId="a6">
    <w:name w:val="Абзац списка Знак"/>
    <w:link w:val="a5"/>
    <w:locked/>
    <w:rsid w:val="00D90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1E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E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E08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E0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E08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E08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620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392F3-1B14-4A3B-8F22-322179C7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Skr</cp:lastModifiedBy>
  <cp:revision>80</cp:revision>
  <cp:lastPrinted>2019-10-24T05:32:00Z</cp:lastPrinted>
  <dcterms:created xsi:type="dcterms:W3CDTF">2019-06-14T08:31:00Z</dcterms:created>
  <dcterms:modified xsi:type="dcterms:W3CDTF">2019-12-02T11:00:00Z</dcterms:modified>
</cp:coreProperties>
</file>